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1：</w:t>
      </w:r>
    </w:p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  <w:highlight w:val="none"/>
        </w:rPr>
      </w:pPr>
    </w:p>
    <w:p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第</w:t>
      </w:r>
      <w:r>
        <w:rPr>
          <w:rFonts w:hint="eastAsia" w:ascii="黑体" w:hAnsi="黑体" w:eastAsia="黑体"/>
          <w:sz w:val="32"/>
          <w:szCs w:val="32"/>
          <w:highlight w:val="none"/>
          <w:lang w:val="en-US" w:eastAsia="zh-CN"/>
        </w:rPr>
        <w:t>30</w:t>
      </w:r>
      <w:r>
        <w:rPr>
          <w:rFonts w:hint="eastAsia" w:ascii="黑体" w:hAnsi="黑体" w:eastAsia="黑体"/>
          <w:sz w:val="32"/>
          <w:szCs w:val="32"/>
          <w:highlight w:val="none"/>
        </w:rPr>
        <w:t>期期权策略顾问（</w:t>
      </w:r>
      <w:r>
        <w:rPr>
          <w:rFonts w:hint="eastAsia" w:ascii="黑体" w:hAnsi="黑体" w:eastAsia="黑体"/>
          <w:sz w:val="32"/>
          <w:szCs w:val="32"/>
          <w:highlight w:val="none"/>
          <w:lang w:val="en-US" w:eastAsia="zh-CN"/>
        </w:rPr>
        <w:t>高</w:t>
      </w:r>
      <w:r>
        <w:rPr>
          <w:rFonts w:hint="eastAsia" w:ascii="黑体" w:hAnsi="黑体" w:eastAsia="黑体"/>
          <w:sz w:val="32"/>
          <w:szCs w:val="32"/>
          <w:highlight w:val="none"/>
        </w:rPr>
        <w:t>级班）</w:t>
      </w:r>
      <w:r>
        <w:rPr>
          <w:rFonts w:hint="eastAsia" w:ascii="黑体" w:hAnsi="黑体" w:eastAsia="黑体"/>
          <w:sz w:val="32"/>
          <w:szCs w:val="32"/>
          <w:highlight w:val="none"/>
          <w:lang w:val="en-US" w:eastAsia="zh-CN"/>
        </w:rPr>
        <w:t>培训</w:t>
      </w:r>
    </w:p>
    <w:p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课程</w:t>
      </w:r>
      <w:r>
        <w:rPr>
          <w:rFonts w:hint="eastAsia" w:ascii="黑体" w:hAnsi="黑体" w:eastAsia="黑体"/>
          <w:sz w:val="32"/>
          <w:szCs w:val="32"/>
          <w:highlight w:val="none"/>
          <w:lang w:val="en-US" w:eastAsia="zh-CN"/>
        </w:rPr>
        <w:t>表</w:t>
      </w:r>
      <w:bookmarkStart w:id="0" w:name="_GoBack"/>
      <w:bookmarkEnd w:id="0"/>
    </w:p>
    <w:p>
      <w:pPr>
        <w:adjustRightInd w:val="0"/>
        <w:snapToGrid w:val="0"/>
        <w:ind w:firstLine="482" w:firstLine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</w:rPr>
      </w:pPr>
    </w:p>
    <w:tbl>
      <w:tblPr>
        <w:tblStyle w:val="9"/>
        <w:tblW w:w="5935" w:type="pct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740"/>
        <w:gridCol w:w="1255"/>
        <w:gridCol w:w="5759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日期</w:t>
            </w:r>
          </w:p>
        </w:tc>
        <w:tc>
          <w:tcPr>
            <w:tcW w:w="860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时间</w:t>
            </w:r>
          </w:p>
        </w:tc>
        <w:tc>
          <w:tcPr>
            <w:tcW w:w="620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</w:p>
        </w:tc>
        <w:tc>
          <w:tcPr>
            <w:tcW w:w="2846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both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课程名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8: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-8:5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466" w:type="pct"/>
            <w:gridSpan w:val="2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ind w:firstLine="86" w:firstLineChars="41"/>
              <w:jc w:val="center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签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860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9:00-10:20</w:t>
            </w:r>
          </w:p>
        </w:tc>
        <w:tc>
          <w:tcPr>
            <w:tcW w:w="620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第一讲：</w:t>
            </w:r>
          </w:p>
        </w:tc>
        <w:tc>
          <w:tcPr>
            <w:tcW w:w="2846" w:type="pct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期权的定价方法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0:20-11:40</w:t>
            </w:r>
          </w:p>
        </w:tc>
        <w:tc>
          <w:tcPr>
            <w:tcW w:w="620" w:type="pct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第二讲：</w:t>
            </w:r>
          </w:p>
        </w:tc>
        <w:tc>
          <w:tcPr>
            <w:tcW w:w="2846" w:type="pct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宋体" w:eastAsiaTheme="minorEastAsia"/>
                <w:b/>
                <w:bCs/>
                <w:color w:val="FFFFFF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相约希腊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字母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1:40-13:30</w:t>
            </w:r>
          </w:p>
        </w:tc>
        <w:tc>
          <w:tcPr>
            <w:tcW w:w="3466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firstLine="3360" w:firstLineChars="14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午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3:30-15:00</w:t>
            </w:r>
          </w:p>
        </w:tc>
        <w:tc>
          <w:tcPr>
            <w:tcW w:w="620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第三讲：</w:t>
            </w:r>
          </w:p>
        </w:tc>
        <w:tc>
          <w:tcPr>
            <w:tcW w:w="2846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期权平价公式与无风险套利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5:00-16:30</w:t>
            </w:r>
          </w:p>
        </w:tc>
        <w:tc>
          <w:tcPr>
            <w:tcW w:w="620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第四讲：</w:t>
            </w:r>
          </w:p>
        </w:tc>
        <w:tc>
          <w:tcPr>
            <w:tcW w:w="2846" w:type="pct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期权高级组合策略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18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9:00-10:00</w:t>
            </w:r>
          </w:p>
        </w:tc>
        <w:tc>
          <w:tcPr>
            <w:tcW w:w="620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第五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讲：</w:t>
            </w:r>
          </w:p>
        </w:tc>
        <w:tc>
          <w:tcPr>
            <w:tcW w:w="2846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jc w:val="left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Delta中性对冲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0:00-11:00</w:t>
            </w:r>
          </w:p>
        </w:tc>
        <w:tc>
          <w:tcPr>
            <w:tcW w:w="620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第六讲：</w:t>
            </w:r>
          </w:p>
        </w:tc>
        <w:tc>
          <w:tcPr>
            <w:tcW w:w="2846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jc w:val="left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期权实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1:10-12:10</w:t>
            </w:r>
          </w:p>
        </w:tc>
        <w:tc>
          <w:tcPr>
            <w:tcW w:w="3466" w:type="pct"/>
            <w:gridSpan w:val="2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ind w:firstLine="3120" w:firstLineChars="1300"/>
              <w:jc w:val="left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闭卷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考试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E2A1D"/>
    <w:rsid w:val="001F2849"/>
    <w:rsid w:val="00211877"/>
    <w:rsid w:val="00215B0E"/>
    <w:rsid w:val="0021781F"/>
    <w:rsid w:val="00234BF2"/>
    <w:rsid w:val="00241041"/>
    <w:rsid w:val="0026013F"/>
    <w:rsid w:val="002817F3"/>
    <w:rsid w:val="00294071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24E98"/>
    <w:rsid w:val="00343D4A"/>
    <w:rsid w:val="0034415F"/>
    <w:rsid w:val="00364C74"/>
    <w:rsid w:val="0037387E"/>
    <w:rsid w:val="003878D1"/>
    <w:rsid w:val="00414631"/>
    <w:rsid w:val="004267BB"/>
    <w:rsid w:val="00442B72"/>
    <w:rsid w:val="00451CE2"/>
    <w:rsid w:val="00451D2E"/>
    <w:rsid w:val="00471BB7"/>
    <w:rsid w:val="004813A5"/>
    <w:rsid w:val="00482284"/>
    <w:rsid w:val="00482715"/>
    <w:rsid w:val="004A0D14"/>
    <w:rsid w:val="004B17C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436D"/>
    <w:rsid w:val="006866B5"/>
    <w:rsid w:val="006965ED"/>
    <w:rsid w:val="006A473A"/>
    <w:rsid w:val="006A6812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1A42"/>
    <w:rsid w:val="00774C11"/>
    <w:rsid w:val="00775A93"/>
    <w:rsid w:val="00776EF6"/>
    <w:rsid w:val="00793739"/>
    <w:rsid w:val="00797A1B"/>
    <w:rsid w:val="007B198D"/>
    <w:rsid w:val="007B4CCC"/>
    <w:rsid w:val="007D4465"/>
    <w:rsid w:val="007E7923"/>
    <w:rsid w:val="00826E82"/>
    <w:rsid w:val="008353B9"/>
    <w:rsid w:val="008372C5"/>
    <w:rsid w:val="00841543"/>
    <w:rsid w:val="00843901"/>
    <w:rsid w:val="00845A7C"/>
    <w:rsid w:val="00847014"/>
    <w:rsid w:val="00854924"/>
    <w:rsid w:val="00855EF3"/>
    <w:rsid w:val="00877DBE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C7C78"/>
    <w:rsid w:val="009D0284"/>
    <w:rsid w:val="009D5530"/>
    <w:rsid w:val="009D67F4"/>
    <w:rsid w:val="009E03B3"/>
    <w:rsid w:val="009E1008"/>
    <w:rsid w:val="009E33DE"/>
    <w:rsid w:val="009E3401"/>
    <w:rsid w:val="009E6482"/>
    <w:rsid w:val="00A00888"/>
    <w:rsid w:val="00A070CA"/>
    <w:rsid w:val="00A11A9B"/>
    <w:rsid w:val="00A26E28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70FC1"/>
    <w:rsid w:val="00C9384D"/>
    <w:rsid w:val="00CB038A"/>
    <w:rsid w:val="00CB2655"/>
    <w:rsid w:val="00CB3CDA"/>
    <w:rsid w:val="00CB57BD"/>
    <w:rsid w:val="00CC0C64"/>
    <w:rsid w:val="00CD6F25"/>
    <w:rsid w:val="00CE48E2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4B58"/>
    <w:rsid w:val="00D865E0"/>
    <w:rsid w:val="00D8763C"/>
    <w:rsid w:val="00D96510"/>
    <w:rsid w:val="00DD5A8E"/>
    <w:rsid w:val="00DE0A3C"/>
    <w:rsid w:val="00DE2752"/>
    <w:rsid w:val="00DE46E6"/>
    <w:rsid w:val="00DE4DAF"/>
    <w:rsid w:val="00E01E0E"/>
    <w:rsid w:val="00E11292"/>
    <w:rsid w:val="00E1417F"/>
    <w:rsid w:val="00E24DF3"/>
    <w:rsid w:val="00E26F4A"/>
    <w:rsid w:val="00E32A1F"/>
    <w:rsid w:val="00E344EC"/>
    <w:rsid w:val="00E56AC5"/>
    <w:rsid w:val="00E87D13"/>
    <w:rsid w:val="00E90931"/>
    <w:rsid w:val="00E97D0D"/>
    <w:rsid w:val="00EC4FBF"/>
    <w:rsid w:val="00ED56DC"/>
    <w:rsid w:val="00EE41BC"/>
    <w:rsid w:val="00EE6CB5"/>
    <w:rsid w:val="00F236D8"/>
    <w:rsid w:val="00F34EC4"/>
    <w:rsid w:val="00F45E23"/>
    <w:rsid w:val="00F7557E"/>
    <w:rsid w:val="00F82273"/>
    <w:rsid w:val="00FA3AAD"/>
    <w:rsid w:val="00FA7C19"/>
    <w:rsid w:val="00FB3B04"/>
    <w:rsid w:val="00FB3CFE"/>
    <w:rsid w:val="00FB5D66"/>
    <w:rsid w:val="00FD6761"/>
    <w:rsid w:val="00FD7A8B"/>
    <w:rsid w:val="00FE5EBC"/>
    <w:rsid w:val="00FF0580"/>
    <w:rsid w:val="00FF37B4"/>
    <w:rsid w:val="00FF7FCE"/>
    <w:rsid w:val="05AB262D"/>
    <w:rsid w:val="173736DF"/>
    <w:rsid w:val="26C1508E"/>
    <w:rsid w:val="27037B58"/>
    <w:rsid w:val="33011605"/>
    <w:rsid w:val="369D46A1"/>
    <w:rsid w:val="38061D32"/>
    <w:rsid w:val="39DD20A2"/>
    <w:rsid w:val="3E2452BD"/>
    <w:rsid w:val="3F4416E5"/>
    <w:rsid w:val="401A2356"/>
    <w:rsid w:val="408C7260"/>
    <w:rsid w:val="4A3363EE"/>
    <w:rsid w:val="51CF0D8E"/>
    <w:rsid w:val="53FD448D"/>
    <w:rsid w:val="578279D8"/>
    <w:rsid w:val="5CB037F8"/>
    <w:rsid w:val="5D7B159D"/>
    <w:rsid w:val="6F7E3105"/>
    <w:rsid w:val="77B83E7A"/>
    <w:rsid w:val="7F386F42"/>
    <w:rsid w:val="7FCF7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CA9D-3203-4970-B5D7-52628CB69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32</Words>
  <Characters>225</Characters>
  <Lines>4</Lines>
  <Paragraphs>1</Paragraphs>
  <TotalTime>19</TotalTime>
  <ScaleCrop>false</ScaleCrop>
  <LinksUpToDate>false</LinksUpToDate>
  <CharactersWithSpaces>225</CharactersWithSpaces>
  <Application>WPS Office_11.8.2.121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8:24:00Z</dcterms:created>
  <dc:creator>sse</dc:creator>
  <cp:lastModifiedBy>ytzhou</cp:lastModifiedBy>
  <cp:lastPrinted>2022-02-17T01:03:00Z</cp:lastPrinted>
  <dcterms:modified xsi:type="dcterms:W3CDTF">2024-04-01T07:15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87</vt:lpwstr>
  </property>
  <property fmtid="{D5CDD505-2E9C-101B-9397-08002B2CF9AE}" pid="3" name="ICV">
    <vt:lpwstr>BFCDF50E85784FC890F3698AE2A2E8C7</vt:lpwstr>
  </property>
</Properties>
</file>